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</w:t>
      </w:r>
      <w:proofErr w:type="gramEnd"/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57F1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54E7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</w:p>
          <w:p w:rsidR="00254E7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3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Default="001A5925" w:rsidP="00254E75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254E7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254E75" w:rsidRPr="00254E75" w:rsidRDefault="00254E75" w:rsidP="00254E7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254E75" w:rsidP="00254E7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สำนักงานปลัด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Default="001A5925" w:rsidP="00254E75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254E7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254E75" w:rsidRPr="00254E75" w:rsidRDefault="00254E75" w:rsidP="00254E7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254E7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7F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7F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20727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7F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89007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57F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249639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7F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884178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57F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315526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่านตาขาว จังหวัด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57F1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proofErr w:type="gramEnd"/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proofErr w:type="gramStart"/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proofErr w:type="gramEnd"/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  <w:proofErr w:type="gramEnd"/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DD6892" w:rsidRPr="00BD7A70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BD7A70">
        <w:rPr>
          <w:rFonts w:ascii="Tahoma" w:hAnsi="Tahoma" w:cs="Tahoma"/>
          <w:b/>
          <w:bCs/>
          <w:noProof/>
          <w:sz w:val="72"/>
          <w:szCs w:val="72"/>
          <w:cs/>
        </w:rPr>
        <w:t>การลงทะเบียนและยื่นคำขอรับเบี้ย</w:t>
      </w:r>
      <w:r>
        <w:rPr>
          <w:rFonts w:ascii="Tahoma" w:hAnsi="Tahoma" w:cs="Tahoma" w:hint="cs"/>
          <w:b/>
          <w:bCs/>
          <w:noProof/>
          <w:sz w:val="72"/>
          <w:szCs w:val="72"/>
          <w:cs/>
        </w:rPr>
        <w:t>ยังชีพผู้สูงอายุ</w:t>
      </w:r>
    </w:p>
    <w:p w:rsidR="00DD6892" w:rsidRPr="00A56D64" w:rsidRDefault="00DD6892" w:rsidP="00DD6892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D6892" w:rsidRP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DD6892" w:rsidRPr="00A56D64" w:rsidRDefault="00DD6892" w:rsidP="00DD6892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  <w:bookmarkStart w:id="0" w:name="_GoBack"/>
      <w:bookmarkEnd w:id="0"/>
    </w:p>
    <w:p w:rsidR="00DD6892" w:rsidRPr="00D30394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DD6892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1B28"/>
    <w:rsid w:val="00254E75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7F1B"/>
    <w:rsid w:val="00586D86"/>
    <w:rsid w:val="005D0B72"/>
    <w:rsid w:val="00606261"/>
    <w:rsid w:val="00646D41"/>
    <w:rsid w:val="0065732E"/>
    <w:rsid w:val="00665285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6892"/>
    <w:rsid w:val="00DF19F7"/>
    <w:rsid w:val="00E15A68"/>
    <w:rsid w:val="00E269AE"/>
    <w:rsid w:val="00E73DC4"/>
    <w:rsid w:val="00E8524B"/>
    <w:rsid w:val="00E93558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4E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4E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4E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4E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52043"/>
    <w:rsid w:val="00681D5B"/>
    <w:rsid w:val="006B5E68"/>
    <w:rsid w:val="0080364E"/>
    <w:rsid w:val="008B7B0C"/>
    <w:rsid w:val="009B4526"/>
    <w:rsid w:val="00B10CD2"/>
    <w:rsid w:val="00C17AC0"/>
    <w:rsid w:val="00C20A7E"/>
    <w:rsid w:val="00CE56BC"/>
    <w:rsid w:val="00D27BF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0782-9352-4351-989E-2484D8A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12:00Z</cp:lastPrinted>
  <dcterms:created xsi:type="dcterms:W3CDTF">2020-06-25T07:44:00Z</dcterms:created>
  <dcterms:modified xsi:type="dcterms:W3CDTF">2020-06-25T07:44:00Z</dcterms:modified>
</cp:coreProperties>
</file>